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460D" w14:textId="4C502DB8" w:rsidR="00AF444D" w:rsidRPr="001F762B" w:rsidRDefault="009A7834" w:rsidP="00AF444D">
      <w:pPr>
        <w:ind w:right="140"/>
        <w:jc w:val="center"/>
        <w:rPr>
          <w:rFonts w:ascii="Arial Black" w:hAnsi="Arial Black" w:cstheme="minorHAnsi"/>
          <w:b/>
          <w:sz w:val="32"/>
          <w:szCs w:val="32"/>
        </w:rPr>
      </w:pPr>
      <w:r w:rsidRPr="001F762B">
        <w:rPr>
          <w:rFonts w:ascii="Arial Black" w:hAnsi="Arial Black" w:cstheme="minorHAnsi"/>
          <w:b/>
          <w:sz w:val="32"/>
          <w:szCs w:val="32"/>
        </w:rPr>
        <w:t>Krycí list nabídky</w:t>
      </w:r>
    </w:p>
    <w:p w14:paraId="3E71CE00" w14:textId="4EE82CA4" w:rsidR="00560475" w:rsidRPr="00B07C85" w:rsidRDefault="00560475" w:rsidP="0089291B">
      <w:pPr>
        <w:pStyle w:val="Bezmezer"/>
        <w:keepNext/>
        <w:spacing w:before="60" w:after="120"/>
        <w:ind w:right="284"/>
        <w:jc w:val="center"/>
        <w:rPr>
          <w:b/>
          <w:sz w:val="22"/>
          <w:szCs w:val="22"/>
          <w:u w:val="single"/>
        </w:rPr>
      </w:pPr>
      <w:r w:rsidRPr="00B07C85">
        <w:rPr>
          <w:b/>
          <w:sz w:val="22"/>
          <w:szCs w:val="22"/>
          <w:u w:val="single"/>
        </w:rPr>
        <w:t>Informace o zadávacím řízení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2"/>
        <w:gridCol w:w="6463"/>
      </w:tblGrid>
      <w:tr w:rsidR="00CC6FAF" w:rsidRPr="00B07C85" w14:paraId="495FE65F" w14:textId="77777777" w:rsidTr="00B07C85">
        <w:trPr>
          <w:trHeight w:val="330"/>
        </w:trPr>
        <w:tc>
          <w:tcPr>
            <w:tcW w:w="2632" w:type="dxa"/>
            <w:noWrap/>
            <w:vAlign w:val="center"/>
          </w:tcPr>
          <w:p w14:paraId="0D7D6F2A" w14:textId="77777777" w:rsidR="0087358D" w:rsidRPr="00B07C85" w:rsidRDefault="009A7834" w:rsidP="00285969">
            <w:pPr>
              <w:ind w:left="142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6463" w:type="dxa"/>
            <w:noWrap/>
            <w:vAlign w:val="center"/>
          </w:tcPr>
          <w:p w14:paraId="201E66F1" w14:textId="77777777" w:rsidR="0087358D" w:rsidRPr="00B07C85" w:rsidRDefault="009A7834" w:rsidP="0028596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CC6FAF" w:rsidRPr="00B07C85" w14:paraId="1545C2B0" w14:textId="77777777" w:rsidTr="00B07C85">
        <w:trPr>
          <w:trHeight w:val="315"/>
        </w:trPr>
        <w:tc>
          <w:tcPr>
            <w:tcW w:w="2632" w:type="dxa"/>
            <w:noWrap/>
            <w:vAlign w:val="center"/>
          </w:tcPr>
          <w:p w14:paraId="7F15948A" w14:textId="77777777" w:rsidR="0087358D" w:rsidRPr="00B07C85" w:rsidRDefault="009A7834" w:rsidP="00285969">
            <w:pPr>
              <w:ind w:left="142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6463" w:type="dxa"/>
            <w:noWrap/>
            <w:vAlign w:val="center"/>
          </w:tcPr>
          <w:p w14:paraId="79F05DA7" w14:textId="77777777" w:rsidR="0087358D" w:rsidRPr="00B07C85" w:rsidRDefault="009A7834" w:rsidP="0028596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Poděbradova 494/2, 702 00 Ostrava – Moravská Ostrava</w:t>
            </w:r>
          </w:p>
        </w:tc>
      </w:tr>
      <w:tr w:rsidR="00CC6FAF" w:rsidRPr="00B07C85" w14:paraId="3D8CC929" w14:textId="77777777" w:rsidTr="00B07C85">
        <w:trPr>
          <w:trHeight w:val="315"/>
        </w:trPr>
        <w:tc>
          <w:tcPr>
            <w:tcW w:w="2632" w:type="dxa"/>
            <w:noWrap/>
            <w:vAlign w:val="center"/>
          </w:tcPr>
          <w:p w14:paraId="304A8685" w14:textId="77777777" w:rsidR="0087358D" w:rsidRPr="00B07C85" w:rsidRDefault="009A7834" w:rsidP="00285969">
            <w:pPr>
              <w:ind w:left="142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IČ zadavatele:</w:t>
            </w:r>
          </w:p>
        </w:tc>
        <w:tc>
          <w:tcPr>
            <w:tcW w:w="6463" w:type="dxa"/>
            <w:noWrap/>
            <w:vAlign w:val="center"/>
          </w:tcPr>
          <w:p w14:paraId="36177914" w14:textId="77777777" w:rsidR="0087358D" w:rsidRPr="00B07C85" w:rsidRDefault="009A7834" w:rsidP="0028596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D656CF" w:rsidRPr="00B07C85" w14:paraId="3570679D" w14:textId="77777777" w:rsidTr="00B07C85">
        <w:trPr>
          <w:trHeight w:val="315"/>
        </w:trPr>
        <w:tc>
          <w:tcPr>
            <w:tcW w:w="2632" w:type="dxa"/>
            <w:noWrap/>
            <w:vAlign w:val="center"/>
          </w:tcPr>
          <w:p w14:paraId="3CE6638A" w14:textId="3E61062D" w:rsidR="00D656CF" w:rsidRPr="00B07C85" w:rsidRDefault="003305F1" w:rsidP="00285969">
            <w:pPr>
              <w:ind w:left="142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6463" w:type="dxa"/>
            <w:noWrap/>
            <w:vAlign w:val="center"/>
          </w:tcPr>
          <w:p w14:paraId="6D857F45" w14:textId="0EFC3E8C" w:rsidR="00D656CF" w:rsidRPr="00A053FC" w:rsidRDefault="00B433EF" w:rsidP="0056519D">
            <w:pPr>
              <w:ind w:left="142"/>
              <w:jc w:val="both"/>
              <w:rPr>
                <w:rFonts w:ascii="Arial Black" w:hAnsi="Arial Black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 xml:space="preserve">„Dodávka </w:t>
            </w:r>
            <w:r w:rsidR="00D46BDD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 xml:space="preserve">až </w:t>
            </w:r>
            <w:r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70 ks nových</w:t>
            </w:r>
            <w:r w:rsidR="00612EF7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jednočlánkových</w:t>
            </w:r>
            <w:proofErr w:type="spellEnd"/>
            <w:r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 xml:space="preserve"> elektrobusů</w:t>
            </w:r>
            <w:r w:rsidR="003305F1" w:rsidRPr="00A053FC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CC6FAF" w:rsidRPr="00B07C85" w14:paraId="5586ACBE" w14:textId="77777777" w:rsidTr="00B07C85">
        <w:trPr>
          <w:trHeight w:val="315"/>
        </w:trPr>
        <w:tc>
          <w:tcPr>
            <w:tcW w:w="2632" w:type="dxa"/>
            <w:noWrap/>
            <w:vAlign w:val="center"/>
          </w:tcPr>
          <w:p w14:paraId="5D0DFC04" w14:textId="77777777" w:rsidR="0087358D" w:rsidRPr="00B07C85" w:rsidRDefault="009A7834" w:rsidP="00285969">
            <w:pPr>
              <w:ind w:left="142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Evidenční číslo veřejné zakázky:</w:t>
            </w:r>
          </w:p>
        </w:tc>
        <w:tc>
          <w:tcPr>
            <w:tcW w:w="6463" w:type="dxa"/>
            <w:noWrap/>
            <w:vAlign w:val="center"/>
          </w:tcPr>
          <w:p w14:paraId="7C8A0249" w14:textId="63CB0218" w:rsidR="0087358D" w:rsidRPr="0089291B" w:rsidRDefault="0089291B" w:rsidP="00285969">
            <w:pPr>
              <w:ind w:left="142"/>
              <w:jc w:val="both"/>
              <w:rPr>
                <w:bCs/>
                <w:sz w:val="22"/>
                <w:szCs w:val="22"/>
              </w:rPr>
            </w:pPr>
            <w:r w:rsidRPr="0089291B">
              <w:rPr>
                <w:noProof/>
                <w:sz w:val="22"/>
                <w:szCs w:val="22"/>
              </w:rPr>
              <w:t>SVZ-38</w:t>
            </w:r>
            <w:r w:rsidR="00B07C85" w:rsidRPr="0089291B">
              <w:rPr>
                <w:noProof/>
                <w:sz w:val="22"/>
                <w:szCs w:val="22"/>
              </w:rPr>
              <w:t>-25-OŘ-Ja</w:t>
            </w:r>
          </w:p>
        </w:tc>
      </w:tr>
      <w:tr w:rsidR="00CC6FAF" w:rsidRPr="00B07C85" w14:paraId="4F436278" w14:textId="77777777" w:rsidTr="00B07C85">
        <w:trPr>
          <w:trHeight w:val="315"/>
        </w:trPr>
        <w:tc>
          <w:tcPr>
            <w:tcW w:w="2632" w:type="dxa"/>
            <w:noWrap/>
            <w:vAlign w:val="center"/>
          </w:tcPr>
          <w:p w14:paraId="2A9DE98A" w14:textId="77777777" w:rsidR="0087358D" w:rsidRPr="00B07C85" w:rsidRDefault="009A7834" w:rsidP="00285969">
            <w:pPr>
              <w:spacing w:after="120"/>
              <w:ind w:left="142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6463" w:type="dxa"/>
            <w:noWrap/>
            <w:vAlign w:val="center"/>
          </w:tcPr>
          <w:p w14:paraId="071517EC" w14:textId="6FB2A5A4" w:rsidR="0087358D" w:rsidRPr="00B07C85" w:rsidRDefault="009A7834" w:rsidP="00285969">
            <w:pPr>
              <w:ind w:left="142"/>
              <w:jc w:val="both"/>
              <w:rPr>
                <w:noProof/>
                <w:sz w:val="22"/>
                <w:szCs w:val="22"/>
              </w:rPr>
            </w:pPr>
            <w:r w:rsidRPr="00B07C85">
              <w:rPr>
                <w:noProof/>
                <w:sz w:val="22"/>
                <w:szCs w:val="22"/>
              </w:rPr>
              <w:t>Otevřené řízení podle zákona č. 134/2016 Sb., o zadávání veřejných zakázek</w:t>
            </w:r>
            <w:r w:rsidR="009E61E4">
              <w:rPr>
                <w:noProof/>
                <w:sz w:val="22"/>
                <w:szCs w:val="22"/>
              </w:rPr>
              <w:t xml:space="preserve"> (ZZVZ)</w:t>
            </w:r>
          </w:p>
        </w:tc>
      </w:tr>
    </w:tbl>
    <w:p w14:paraId="67257619" w14:textId="77777777" w:rsidR="0087358D" w:rsidRPr="00B07C85" w:rsidRDefault="0087358D" w:rsidP="00AE76CF">
      <w:pPr>
        <w:rPr>
          <w:sz w:val="22"/>
          <w:szCs w:val="22"/>
        </w:rPr>
      </w:pPr>
    </w:p>
    <w:p w14:paraId="23309B7D" w14:textId="77777777" w:rsidR="0087358D" w:rsidRPr="00B07C85" w:rsidRDefault="009A7834" w:rsidP="00A42ED7">
      <w:pPr>
        <w:pStyle w:val="Bezmezer"/>
        <w:keepNext/>
        <w:spacing w:after="120"/>
        <w:ind w:left="142" w:right="-2"/>
        <w:jc w:val="center"/>
        <w:rPr>
          <w:b/>
          <w:sz w:val="22"/>
          <w:szCs w:val="22"/>
          <w:u w:val="single"/>
        </w:rPr>
      </w:pPr>
      <w:r w:rsidRPr="00B07C85">
        <w:rPr>
          <w:b/>
          <w:sz w:val="22"/>
          <w:szCs w:val="22"/>
          <w:u w:val="single"/>
        </w:rPr>
        <w:t>Nabídku předkládá účastník zadávacího řízení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CC6FAF" w:rsidRPr="00B07C85" w14:paraId="4104D129" w14:textId="77777777" w:rsidTr="0071252E">
        <w:trPr>
          <w:trHeight w:val="330"/>
        </w:trPr>
        <w:tc>
          <w:tcPr>
            <w:tcW w:w="3560" w:type="dxa"/>
            <w:noWrap/>
            <w:vAlign w:val="center"/>
          </w:tcPr>
          <w:p w14:paraId="1AC9CE4C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Firma nebo název:</w:t>
            </w:r>
          </w:p>
        </w:tc>
        <w:tc>
          <w:tcPr>
            <w:tcW w:w="5535" w:type="dxa"/>
            <w:noWrap/>
            <w:vAlign w:val="center"/>
          </w:tcPr>
          <w:p w14:paraId="4AFC02D0" w14:textId="77777777" w:rsidR="0087358D" w:rsidRPr="00B07C85" w:rsidRDefault="006B01F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7458B0D1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70D8E570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35" w:type="dxa"/>
            <w:noWrap/>
            <w:vAlign w:val="center"/>
          </w:tcPr>
          <w:p w14:paraId="4BE6E7D5" w14:textId="77777777" w:rsidR="0087358D" w:rsidRPr="00B07C85" w:rsidRDefault="006B01F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5E24AE0E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098424FC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IČ:</w:t>
            </w:r>
          </w:p>
        </w:tc>
        <w:tc>
          <w:tcPr>
            <w:tcW w:w="5535" w:type="dxa"/>
            <w:noWrap/>
            <w:vAlign w:val="center"/>
          </w:tcPr>
          <w:p w14:paraId="2D8B901F" w14:textId="77777777" w:rsidR="0087358D" w:rsidRPr="00B07C85" w:rsidRDefault="006B01F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2AA96DB1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40364326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535" w:type="dxa"/>
            <w:noWrap/>
            <w:vAlign w:val="center"/>
          </w:tcPr>
          <w:p w14:paraId="7CBAF081" w14:textId="77777777" w:rsidR="0087358D" w:rsidRPr="00B07C85" w:rsidRDefault="006B01F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7DB9C78E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40E1D746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Osoba zastupující účastníka zadávacího řízení:</w:t>
            </w:r>
          </w:p>
        </w:tc>
        <w:tc>
          <w:tcPr>
            <w:tcW w:w="5535" w:type="dxa"/>
            <w:noWrap/>
            <w:vAlign w:val="center"/>
          </w:tcPr>
          <w:p w14:paraId="330C6635" w14:textId="77777777" w:rsidR="0087358D" w:rsidRPr="00B07C85" w:rsidRDefault="006B01F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076FE9A0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5B299DA7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535" w:type="dxa"/>
            <w:noWrap/>
            <w:vAlign w:val="center"/>
          </w:tcPr>
          <w:p w14:paraId="6691EE4D" w14:textId="77777777" w:rsidR="0087358D" w:rsidRPr="00B07C85" w:rsidRDefault="006B01F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5BDD1772" w14:textId="77777777" w:rsidTr="0071252E">
        <w:trPr>
          <w:trHeight w:val="330"/>
        </w:trPr>
        <w:tc>
          <w:tcPr>
            <w:tcW w:w="3560" w:type="dxa"/>
            <w:noWrap/>
            <w:vAlign w:val="center"/>
          </w:tcPr>
          <w:p w14:paraId="6B6256F2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Tel:</w:t>
            </w:r>
          </w:p>
        </w:tc>
        <w:tc>
          <w:tcPr>
            <w:tcW w:w="5535" w:type="dxa"/>
            <w:noWrap/>
            <w:vAlign w:val="center"/>
          </w:tcPr>
          <w:p w14:paraId="36AE681E" w14:textId="77777777" w:rsidR="0087358D" w:rsidRPr="00B07C85" w:rsidRDefault="006B01F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21E2AE27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4BD9545E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35" w:type="dxa"/>
            <w:noWrap/>
            <w:vAlign w:val="center"/>
          </w:tcPr>
          <w:p w14:paraId="6B867FD3" w14:textId="77777777" w:rsidR="0087358D" w:rsidRPr="00B07C85" w:rsidRDefault="006B01F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4F28B78D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103FC23F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ID datové schránky:</w:t>
            </w:r>
          </w:p>
        </w:tc>
        <w:tc>
          <w:tcPr>
            <w:tcW w:w="5535" w:type="dxa"/>
            <w:noWrap/>
            <w:vAlign w:val="center"/>
          </w:tcPr>
          <w:p w14:paraId="790BA793" w14:textId="77777777" w:rsidR="0087358D" w:rsidRPr="00B07C85" w:rsidRDefault="006B01F4" w:rsidP="00C76A08">
            <w:pPr>
              <w:ind w:left="95"/>
              <w:jc w:val="both"/>
              <w:rPr>
                <w:b/>
                <w:noProof/>
                <w:sz w:val="22"/>
                <w:szCs w:val="22"/>
                <w:highlight w:val="yellow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6F35E7E6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68166D85" w14:textId="77777777" w:rsidR="0087358D" w:rsidRPr="00B07C85" w:rsidRDefault="009A7834" w:rsidP="00C76A0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Účastník zadávacího řízení je malým nebo středním podnikem</w:t>
            </w:r>
            <w:r w:rsidRPr="00B07C85">
              <w:rPr>
                <w:rStyle w:val="Znakapoznpodarou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535" w:type="dxa"/>
            <w:noWrap/>
            <w:vAlign w:val="center"/>
          </w:tcPr>
          <w:p w14:paraId="3F74643A" w14:textId="77777777" w:rsidR="0087358D" w:rsidRPr="00B07C85" w:rsidRDefault="009A7834" w:rsidP="00C76A08">
            <w:pPr>
              <w:ind w:left="95"/>
              <w:jc w:val="both"/>
              <w:rPr>
                <w:b/>
                <w:noProof/>
                <w:sz w:val="22"/>
                <w:szCs w:val="22"/>
                <w:highlight w:val="yellow"/>
              </w:rPr>
            </w:pPr>
            <w:r w:rsidRPr="00B07C85">
              <w:rPr>
                <w:b/>
                <w:noProof/>
                <w:sz w:val="22"/>
                <w:szCs w:val="22"/>
                <w:highlight w:val="cyan"/>
              </w:rPr>
              <w:t>[ANO/NE]</w:t>
            </w:r>
          </w:p>
        </w:tc>
      </w:tr>
      <w:tr w:rsidR="00072B76" w:rsidRPr="00B07C85" w14:paraId="2B05051F" w14:textId="77777777" w:rsidTr="0071252E">
        <w:trPr>
          <w:trHeight w:val="315"/>
        </w:trPr>
        <w:tc>
          <w:tcPr>
            <w:tcW w:w="3560" w:type="dxa"/>
            <w:noWrap/>
            <w:vAlign w:val="center"/>
          </w:tcPr>
          <w:p w14:paraId="661A5AF7" w14:textId="25DE9C99" w:rsidR="00072B76" w:rsidRPr="00B07C85" w:rsidRDefault="00072B76" w:rsidP="00072B76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B07C85">
              <w:rPr>
                <w:color w:val="000000"/>
                <w:sz w:val="22"/>
                <w:szCs w:val="22"/>
              </w:rPr>
              <w:t>Účastník zadávacího řízení je kótován na burze cenných papírů</w:t>
            </w:r>
          </w:p>
        </w:tc>
        <w:tc>
          <w:tcPr>
            <w:tcW w:w="5535" w:type="dxa"/>
            <w:noWrap/>
            <w:vAlign w:val="center"/>
          </w:tcPr>
          <w:p w14:paraId="1C20A274" w14:textId="682A7152" w:rsidR="00072B76" w:rsidRPr="00B07C85" w:rsidRDefault="00072B76" w:rsidP="00072B76">
            <w:pPr>
              <w:ind w:left="95"/>
              <w:jc w:val="both"/>
              <w:rPr>
                <w:b/>
                <w:noProof/>
                <w:sz w:val="22"/>
                <w:szCs w:val="22"/>
                <w:highlight w:val="cyan"/>
              </w:rPr>
            </w:pPr>
            <w:r w:rsidRPr="00B07C85">
              <w:rPr>
                <w:b/>
                <w:noProof/>
                <w:sz w:val="22"/>
                <w:szCs w:val="22"/>
                <w:highlight w:val="cyan"/>
              </w:rPr>
              <w:t>[ANO/NE]</w:t>
            </w:r>
          </w:p>
        </w:tc>
      </w:tr>
    </w:tbl>
    <w:p w14:paraId="020E52CD" w14:textId="3753CAD0" w:rsidR="0087358D" w:rsidRPr="00B07C85" w:rsidRDefault="009A7834" w:rsidP="00072B76">
      <w:pPr>
        <w:spacing w:after="120"/>
        <w:ind w:left="142"/>
        <w:jc w:val="both"/>
        <w:rPr>
          <w:sz w:val="22"/>
          <w:szCs w:val="22"/>
        </w:rPr>
      </w:pPr>
      <w:r w:rsidRPr="00B07C85">
        <w:rPr>
          <w:sz w:val="22"/>
          <w:szCs w:val="22"/>
        </w:rPr>
        <w:t xml:space="preserve">Pokyn pro účastníka zadávacího řízení: V případě společné nabídky bude výše uvedená tabulka v krycím listu nabídky vyplněna zvlášť pro </w:t>
      </w:r>
      <w:r w:rsidRPr="00B07C85">
        <w:rPr>
          <w:sz w:val="22"/>
          <w:szCs w:val="22"/>
          <w:u w:val="single"/>
        </w:rPr>
        <w:t xml:space="preserve">každého </w:t>
      </w:r>
      <w:r w:rsidRPr="00B07C85">
        <w:rPr>
          <w:sz w:val="22"/>
          <w:szCs w:val="22"/>
        </w:rPr>
        <w:t xml:space="preserve">z dodavatelů podávajících společnou nabídku. 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387"/>
        <w:gridCol w:w="3204"/>
      </w:tblGrid>
      <w:tr w:rsidR="00072B76" w:rsidRPr="00B07C85" w14:paraId="33F34499" w14:textId="77777777" w:rsidTr="00072B76">
        <w:trPr>
          <w:trHeight w:val="301"/>
          <w:jc w:val="center"/>
        </w:trPr>
        <w:tc>
          <w:tcPr>
            <w:tcW w:w="5939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14:paraId="4A36F63A" w14:textId="4587B32F" w:rsidR="00072B76" w:rsidRPr="00B07C85" w:rsidRDefault="00072B76" w:rsidP="00072B76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B07C85">
              <w:rPr>
                <w:b/>
                <w:bCs/>
                <w:color w:val="000000"/>
                <w:sz w:val="22"/>
                <w:szCs w:val="22"/>
                <w:highlight w:val="cyan"/>
              </w:rPr>
              <w:t> </w:t>
            </w:r>
            <w:r w:rsidRPr="00B07C85">
              <w:rPr>
                <w:b/>
                <w:sz w:val="22"/>
                <w:szCs w:val="22"/>
                <w:highlight w:val="cyan"/>
              </w:rPr>
              <w:t>Položka ceny</w:t>
            </w:r>
          </w:p>
        </w:tc>
        <w:tc>
          <w:tcPr>
            <w:tcW w:w="3204" w:type="dxa"/>
            <w:tcBorders>
              <w:top w:val="single" w:sz="12" w:space="0" w:color="auto"/>
              <w:left w:val="nil"/>
              <w:bottom w:val="thinThickSmallGap" w:sz="24" w:space="0" w:color="auto"/>
              <w:right w:val="single" w:sz="12" w:space="0" w:color="auto"/>
            </w:tcBorders>
            <w:shd w:val="clear" w:color="auto" w:fill="00FFFF"/>
            <w:vAlign w:val="center"/>
            <w:hideMark/>
          </w:tcPr>
          <w:p w14:paraId="0749C410" w14:textId="4D600E60" w:rsidR="00072B76" w:rsidRPr="00B07C85" w:rsidRDefault="00072B76" w:rsidP="00072B76">
            <w:pPr>
              <w:jc w:val="center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B07C85">
              <w:rPr>
                <w:b/>
                <w:sz w:val="22"/>
                <w:szCs w:val="22"/>
                <w:highlight w:val="cyan"/>
              </w:rPr>
              <w:t>Cena v Kč bez DPH</w:t>
            </w:r>
          </w:p>
        </w:tc>
      </w:tr>
      <w:tr w:rsidR="00CC6FAF" w:rsidRPr="00B07C85" w14:paraId="2652895E" w14:textId="77777777" w:rsidTr="00072B76">
        <w:trPr>
          <w:trHeight w:val="600"/>
          <w:jc w:val="center"/>
        </w:trPr>
        <w:tc>
          <w:tcPr>
            <w:tcW w:w="552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B708F" w14:textId="4C77B3B6" w:rsidR="0087358D" w:rsidRPr="00B07C85" w:rsidRDefault="0087358D" w:rsidP="00FE1B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9E2A8" w14:textId="62ECD05E" w:rsidR="0087358D" w:rsidRPr="00B07C85" w:rsidRDefault="009A7834" w:rsidP="004A5B7C">
            <w:pPr>
              <w:rPr>
                <w:color w:val="000000"/>
                <w:sz w:val="22"/>
                <w:szCs w:val="22"/>
              </w:rPr>
            </w:pPr>
            <w:r w:rsidRPr="00B07C85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4A5B7C" w:rsidRPr="00B07C85">
              <w:rPr>
                <w:b/>
                <w:bCs/>
                <w:color w:val="000000"/>
                <w:sz w:val="22"/>
                <w:szCs w:val="22"/>
              </w:rPr>
              <w:t>CC</w:t>
            </w:r>
            <w:r w:rsidRPr="00B07C85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B07C8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A5B7C" w:rsidRPr="00B07C85">
              <w:rPr>
                <w:bCs/>
                <w:color w:val="000000"/>
                <w:sz w:val="22"/>
                <w:szCs w:val="22"/>
              </w:rPr>
              <w:t>–</w:t>
            </w:r>
            <w:r w:rsidRPr="00B07C8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A5B7C" w:rsidRPr="00B07C85">
              <w:rPr>
                <w:bCs/>
                <w:color w:val="000000"/>
                <w:sz w:val="22"/>
                <w:szCs w:val="22"/>
              </w:rPr>
              <w:t xml:space="preserve">Celková cena za </w:t>
            </w:r>
            <w:r w:rsidR="0089291B"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4A5B7C" w:rsidRPr="00B07C85">
              <w:rPr>
                <w:b/>
                <w:bCs/>
                <w:color w:val="000000"/>
                <w:sz w:val="22"/>
                <w:szCs w:val="22"/>
              </w:rPr>
              <w:t xml:space="preserve"> ks</w:t>
            </w:r>
            <w:r w:rsidR="0089291B">
              <w:rPr>
                <w:b/>
                <w:bCs/>
                <w:color w:val="000000"/>
                <w:sz w:val="22"/>
                <w:szCs w:val="22"/>
              </w:rPr>
              <w:t xml:space="preserve"> elektrobusů </w:t>
            </w:r>
            <w:r w:rsidRPr="00B07C85">
              <w:rPr>
                <w:color w:val="000000"/>
                <w:sz w:val="22"/>
                <w:szCs w:val="22"/>
              </w:rPr>
              <w:t>(Kč bez DPH)</w:t>
            </w:r>
          </w:p>
          <w:p w14:paraId="1BB93687" w14:textId="3BA155C4" w:rsidR="004A5B7C" w:rsidRPr="00B07C85" w:rsidRDefault="004A5B7C" w:rsidP="004A5B7C">
            <w:pPr>
              <w:rPr>
                <w:i/>
                <w:color w:val="000000"/>
                <w:sz w:val="22"/>
                <w:szCs w:val="22"/>
              </w:rPr>
            </w:pPr>
            <w:r w:rsidRPr="00B07C85">
              <w:rPr>
                <w:i/>
                <w:color w:val="00B0F0"/>
                <w:sz w:val="22"/>
                <w:szCs w:val="22"/>
              </w:rPr>
              <w:t>(POZN. c</w:t>
            </w:r>
            <w:r w:rsidR="00F6101C" w:rsidRPr="00B07C85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 xml:space="preserve">ena </w:t>
            </w:r>
            <w:r w:rsidR="00F6101C" w:rsidRPr="00240BAB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>uvedená v čl. VII. odst. 2</w:t>
            </w:r>
            <w:r w:rsidRPr="00240BAB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 xml:space="preserve"> bod 4 Smlouvy</w:t>
            </w:r>
            <w:r w:rsidRPr="00B07C85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04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D974F" w14:textId="77777777" w:rsidR="0087358D" w:rsidRPr="00B07C85" w:rsidRDefault="004B40E6" w:rsidP="00FE1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2476E77A" w14:textId="77777777" w:rsidTr="00072B76">
        <w:trPr>
          <w:trHeight w:val="915"/>
          <w:jc w:val="center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CA28E" w14:textId="77777777" w:rsidR="0087358D" w:rsidRPr="00B07C85" w:rsidRDefault="0087358D" w:rsidP="00FE1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4FF66" w14:textId="45C37018" w:rsidR="0087358D" w:rsidRPr="00B07C85" w:rsidRDefault="009A7834" w:rsidP="004A5B7C">
            <w:pPr>
              <w:rPr>
                <w:color w:val="000000"/>
                <w:sz w:val="22"/>
                <w:szCs w:val="22"/>
              </w:rPr>
            </w:pPr>
            <w:r w:rsidRPr="00B07C85">
              <w:rPr>
                <w:b/>
                <w:bCs/>
                <w:color w:val="000000"/>
                <w:sz w:val="22"/>
                <w:szCs w:val="22"/>
              </w:rPr>
              <w:t>„CNPÚ“</w:t>
            </w:r>
            <w:r w:rsidRPr="00B07C85">
              <w:rPr>
                <w:bCs/>
                <w:color w:val="000000"/>
                <w:sz w:val="22"/>
                <w:szCs w:val="22"/>
              </w:rPr>
              <w:t xml:space="preserve"> - Náklady na pře</w:t>
            </w:r>
            <w:r w:rsidR="004A5B7C" w:rsidRPr="00B07C85">
              <w:rPr>
                <w:bCs/>
                <w:color w:val="000000"/>
                <w:sz w:val="22"/>
                <w:szCs w:val="22"/>
              </w:rPr>
              <w:t xml:space="preserve">depsanou údržbu celkem za 5 let </w:t>
            </w:r>
            <w:r w:rsidR="00CC1C2F" w:rsidRPr="00B07C85">
              <w:rPr>
                <w:bCs/>
                <w:color w:val="000000"/>
                <w:sz w:val="22"/>
                <w:szCs w:val="22"/>
              </w:rPr>
              <w:t>z</w:t>
            </w:r>
            <w:r w:rsidRPr="00B07C85">
              <w:rPr>
                <w:bCs/>
                <w:color w:val="000000"/>
                <w:sz w:val="22"/>
                <w:szCs w:val="22"/>
              </w:rPr>
              <w:t xml:space="preserve">a </w:t>
            </w:r>
            <w:r w:rsidR="0089291B">
              <w:rPr>
                <w:b/>
                <w:bCs/>
                <w:color w:val="000000"/>
                <w:sz w:val="22"/>
                <w:szCs w:val="22"/>
              </w:rPr>
              <w:t>70 ks elektrobusů</w:t>
            </w:r>
            <w:r w:rsidRPr="00B07C8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07C85">
              <w:rPr>
                <w:color w:val="000000"/>
                <w:sz w:val="22"/>
                <w:szCs w:val="22"/>
              </w:rPr>
              <w:t>(Kč bez DPH)</w:t>
            </w:r>
          </w:p>
          <w:p w14:paraId="2DE6AF6B" w14:textId="77777777" w:rsidR="004A5B7C" w:rsidRPr="00B07C85" w:rsidRDefault="004A5B7C" w:rsidP="004A5B7C">
            <w:pPr>
              <w:rPr>
                <w:i/>
                <w:color w:val="000000"/>
                <w:sz w:val="22"/>
                <w:szCs w:val="22"/>
              </w:rPr>
            </w:pPr>
            <w:r w:rsidRPr="00B07C85">
              <w:rPr>
                <w:i/>
                <w:color w:val="00B0F0"/>
                <w:sz w:val="22"/>
                <w:szCs w:val="22"/>
              </w:rPr>
              <w:t>(POZN. dle tabulky uvedené v </w:t>
            </w:r>
            <w:r w:rsidRPr="00240BAB">
              <w:rPr>
                <w:i/>
                <w:color w:val="00B0F0"/>
                <w:sz w:val="22"/>
                <w:szCs w:val="22"/>
              </w:rPr>
              <w:t>Příloze č. 11 Smlouvy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E45AAA" w14:textId="77777777" w:rsidR="0087358D" w:rsidRPr="00B07C85" w:rsidRDefault="004B40E6" w:rsidP="00FE1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C85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CC6FAF" w:rsidRPr="00B07C85" w14:paraId="37CE48BD" w14:textId="77777777" w:rsidTr="00072B76">
        <w:trPr>
          <w:trHeight w:val="540"/>
          <w:jc w:val="center"/>
        </w:trPr>
        <w:tc>
          <w:tcPr>
            <w:tcW w:w="59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09B043F" w14:textId="77777777" w:rsidR="0087358D" w:rsidRPr="00B07C85" w:rsidRDefault="004A5B7C" w:rsidP="00FE1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C85">
              <w:rPr>
                <w:b/>
                <w:bCs/>
                <w:color w:val="000000"/>
                <w:sz w:val="22"/>
                <w:szCs w:val="22"/>
              </w:rPr>
              <w:t xml:space="preserve">CELKOVÁ </w:t>
            </w:r>
            <w:r w:rsidR="009A7834" w:rsidRPr="00B07C85">
              <w:rPr>
                <w:b/>
                <w:bCs/>
                <w:color w:val="000000"/>
                <w:sz w:val="22"/>
                <w:szCs w:val="22"/>
              </w:rPr>
              <w:t>NABÍDKOVÁ CENA (CNC)</w:t>
            </w:r>
            <w:r w:rsidRPr="00B07C85">
              <w:rPr>
                <w:b/>
                <w:bCs/>
                <w:color w:val="000000"/>
                <w:sz w:val="22"/>
                <w:szCs w:val="22"/>
              </w:rPr>
              <w:t xml:space="preserve"> = CC</w:t>
            </w:r>
            <w:r w:rsidR="009A7834" w:rsidRPr="00B07C85">
              <w:rPr>
                <w:b/>
                <w:bCs/>
                <w:color w:val="000000"/>
                <w:sz w:val="22"/>
                <w:szCs w:val="22"/>
              </w:rPr>
              <w:t xml:space="preserve"> + CNPÚ</w:t>
            </w:r>
          </w:p>
          <w:p w14:paraId="55FE9EF5" w14:textId="77777777" w:rsidR="0087358D" w:rsidRPr="00B07C85" w:rsidRDefault="009A7834" w:rsidP="00FE1BF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07C85">
              <w:rPr>
                <w:b/>
                <w:bCs/>
                <w:i/>
                <w:color w:val="FF0000"/>
                <w:sz w:val="22"/>
                <w:szCs w:val="22"/>
              </w:rPr>
              <w:t>(POZN.</w:t>
            </w:r>
            <w:r w:rsidR="00F30D3D" w:rsidRPr="00B07C85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="00F30D3D" w:rsidRPr="00B07C85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OUZE</w:t>
            </w:r>
            <w:r w:rsidRPr="00B07C85">
              <w:rPr>
                <w:b/>
                <w:bCs/>
                <w:i/>
                <w:color w:val="FF0000"/>
                <w:sz w:val="22"/>
                <w:szCs w:val="22"/>
              </w:rPr>
              <w:t xml:space="preserve"> tuto nabídkovou cenu uvede účastník zadávacího řízení do elektronického nástroje zadavatele</w:t>
            </w:r>
            <w:r w:rsidR="004A5B7C" w:rsidRPr="00B07C85">
              <w:rPr>
                <w:b/>
                <w:bCs/>
                <w:i/>
                <w:color w:val="FF0000"/>
                <w:sz w:val="22"/>
                <w:szCs w:val="22"/>
              </w:rPr>
              <w:t xml:space="preserve"> JOSEPHINE!</w:t>
            </w:r>
            <w:r w:rsidRPr="00B07C85">
              <w:rPr>
                <w:b/>
                <w:bCs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24EE14" w14:textId="77777777" w:rsidR="0087358D" w:rsidRPr="00B07C85" w:rsidRDefault="004B40E6" w:rsidP="00FE1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C85">
              <w:rPr>
                <w:color w:val="FF0000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7FC93B78" w14:textId="3F141DB7" w:rsidR="0087358D" w:rsidRPr="00B07C85" w:rsidRDefault="00B80755" w:rsidP="00D368B8">
      <w:pPr>
        <w:jc w:val="center"/>
        <w:rPr>
          <w:b/>
          <w:sz w:val="22"/>
          <w:szCs w:val="22"/>
          <w:u w:val="single"/>
        </w:rPr>
      </w:pPr>
      <w:r w:rsidRPr="00B07C85">
        <w:rPr>
          <w:b/>
          <w:sz w:val="22"/>
          <w:szCs w:val="22"/>
          <w:u w:val="single"/>
        </w:rPr>
        <w:lastRenderedPageBreak/>
        <w:t>Čestné p</w:t>
      </w:r>
      <w:r w:rsidR="009A7834" w:rsidRPr="00B07C85">
        <w:rPr>
          <w:b/>
          <w:sz w:val="22"/>
          <w:szCs w:val="22"/>
          <w:u w:val="single"/>
        </w:rPr>
        <w:t>rohlášení účastníka zadávacího řízení</w:t>
      </w:r>
    </w:p>
    <w:p w14:paraId="65FB6F5D" w14:textId="77777777" w:rsidR="00AD4C11" w:rsidRPr="00B07C85" w:rsidRDefault="00AD4C11" w:rsidP="009A7834">
      <w:pPr>
        <w:jc w:val="center"/>
        <w:rPr>
          <w:b/>
          <w:sz w:val="22"/>
          <w:szCs w:val="22"/>
          <w:u w:val="single"/>
        </w:rPr>
      </w:pPr>
    </w:p>
    <w:p w14:paraId="35C2E7AE" w14:textId="73D0CD75" w:rsidR="00705A21" w:rsidRDefault="00705A21" w:rsidP="002C71D8">
      <w:pPr>
        <w:spacing w:after="120"/>
        <w:jc w:val="both"/>
        <w:rPr>
          <w:sz w:val="22"/>
          <w:szCs w:val="22"/>
        </w:rPr>
      </w:pPr>
      <w:r w:rsidRPr="00B07C85">
        <w:rPr>
          <w:sz w:val="22"/>
          <w:szCs w:val="22"/>
        </w:rPr>
        <w:t xml:space="preserve">Prohlašujeme, že jsme se před podáním nabídky podrobně seznámili se všemi zadávacími podmínkami, že jsme těmto podmínkám porozuměli, že je v plném rozsahu a bez výhrad přijímáme, že jsme neshledali důvod k podání námitek proti zadávacím podmínkám a že jsme nabídku zpracovali zcela v souladu s těmito podmínkami. </w:t>
      </w:r>
    </w:p>
    <w:p w14:paraId="35BFC0B4" w14:textId="41916327" w:rsidR="009E61E4" w:rsidRDefault="009E61E4" w:rsidP="002C71D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le § 168 ZZVZ prohlašujeme, že zemí původu nabízených dodávek je </w:t>
      </w:r>
      <w:r w:rsidRPr="00B07C85">
        <w:rPr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 xml:space="preserve">. </w:t>
      </w:r>
    </w:p>
    <w:p w14:paraId="2C66F2DF" w14:textId="24DB4287" w:rsidR="009E61E4" w:rsidRPr="00B07C85" w:rsidRDefault="009E61E4" w:rsidP="002C71D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oučasně prohlašujeme, že podíl hodnoty nabízených dodávek</w:t>
      </w:r>
      <w:r w:rsidR="007B0416">
        <w:rPr>
          <w:sz w:val="22"/>
          <w:szCs w:val="22"/>
        </w:rPr>
        <w:t>, včetně programového vybavení používaného v zařízení telekomunikačních sítí, původem</w:t>
      </w:r>
      <w:r>
        <w:rPr>
          <w:sz w:val="22"/>
          <w:szCs w:val="22"/>
        </w:rPr>
        <w:t xml:space="preserve"> ze třetích zemí ve smyslu </w:t>
      </w:r>
      <w:r w:rsidR="007B0416">
        <w:rPr>
          <w:sz w:val="22"/>
          <w:szCs w:val="22"/>
        </w:rPr>
        <w:t xml:space="preserve">§ 168 ZZVZ, činí </w:t>
      </w:r>
      <w:r w:rsidR="007B0416" w:rsidRPr="00B07C85">
        <w:rPr>
          <w:sz w:val="22"/>
          <w:szCs w:val="22"/>
          <w:highlight w:val="cyan"/>
        </w:rPr>
        <w:t>[DOPLNÍ DODAVATEL]</w:t>
      </w:r>
      <w:r w:rsidR="007B0416">
        <w:rPr>
          <w:sz w:val="22"/>
          <w:szCs w:val="22"/>
        </w:rPr>
        <w:t xml:space="preserve"> % z celkové hodnoty nabízených dodávek. </w:t>
      </w:r>
    </w:p>
    <w:p w14:paraId="113EC9AB" w14:textId="77777777" w:rsidR="00705A21" w:rsidRPr="00B07C85" w:rsidRDefault="00705A21" w:rsidP="002C71D8">
      <w:pPr>
        <w:spacing w:after="120"/>
        <w:jc w:val="both"/>
        <w:rPr>
          <w:b/>
          <w:bCs/>
          <w:sz w:val="22"/>
          <w:szCs w:val="22"/>
        </w:rPr>
      </w:pPr>
      <w:r w:rsidRPr="00B07C85">
        <w:rPr>
          <w:b/>
          <w:bCs/>
          <w:sz w:val="22"/>
          <w:szCs w:val="22"/>
        </w:rPr>
        <w:t xml:space="preserve">Dále níže předkládáme čestné prohlášení o neexistenci střetu zájmů v souladu s § 4b zákona </w:t>
      </w:r>
      <w:r w:rsidRPr="00B07C85">
        <w:rPr>
          <w:b/>
          <w:bCs/>
          <w:sz w:val="22"/>
          <w:szCs w:val="22"/>
        </w:rPr>
        <w:br/>
        <w:t>č. 159/2006 Sb., o střetu zájmů, ve znění pozdějších předpisů</w:t>
      </w:r>
      <w:r w:rsidRPr="00B07C85">
        <w:rPr>
          <w:b/>
          <w:bCs/>
          <w:sz w:val="22"/>
          <w:szCs w:val="22"/>
          <w:vertAlign w:val="superscript"/>
        </w:rPr>
        <w:footnoteReference w:id="2"/>
      </w:r>
      <w:r w:rsidRPr="00B07C85">
        <w:rPr>
          <w:b/>
          <w:bCs/>
          <w:sz w:val="22"/>
          <w:szCs w:val="22"/>
        </w:rPr>
        <w:t>:</w:t>
      </w:r>
      <w:r w:rsidRPr="00B07C85">
        <w:rPr>
          <w:sz w:val="22"/>
          <w:szCs w:val="22"/>
        </w:rPr>
        <w:t xml:space="preserve"> </w:t>
      </w:r>
    </w:p>
    <w:p w14:paraId="30CB553A" w14:textId="77777777" w:rsidR="00705A21" w:rsidRPr="00B07C85" w:rsidRDefault="00705A21" w:rsidP="002C71D8">
      <w:pPr>
        <w:numPr>
          <w:ilvl w:val="0"/>
          <w:numId w:val="18"/>
        </w:numPr>
        <w:spacing w:after="120"/>
        <w:jc w:val="both"/>
        <w:rPr>
          <w:b/>
          <w:bCs/>
          <w:sz w:val="22"/>
          <w:szCs w:val="22"/>
        </w:rPr>
      </w:pPr>
      <w:r w:rsidRPr="00B07C85">
        <w:rPr>
          <w:b/>
          <w:bCs/>
          <w:sz w:val="22"/>
          <w:szCs w:val="22"/>
        </w:rPr>
        <w:t xml:space="preserve">prohlašujeme, že účastník zadávacího řízení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03915D14" w14:textId="77777777" w:rsidR="00705A21" w:rsidRPr="00B07C85" w:rsidRDefault="00705A21" w:rsidP="002C71D8">
      <w:pPr>
        <w:numPr>
          <w:ilvl w:val="0"/>
          <w:numId w:val="18"/>
        </w:numPr>
        <w:spacing w:after="120"/>
        <w:jc w:val="both"/>
        <w:rPr>
          <w:b/>
          <w:bCs/>
          <w:sz w:val="22"/>
          <w:szCs w:val="22"/>
        </w:rPr>
      </w:pPr>
      <w:r w:rsidRPr="00B07C85">
        <w:rPr>
          <w:b/>
          <w:bCs/>
          <w:sz w:val="22"/>
          <w:szCs w:val="22"/>
        </w:rPr>
        <w:t>prohlašujeme, že poddodavatel, prostřednictvím kterého prokazuje účastník zadávacího řízení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7AAC74EB" w14:textId="77777777" w:rsidR="00705A21" w:rsidRPr="00B07C85" w:rsidRDefault="00705A21" w:rsidP="002C71D8">
      <w:pPr>
        <w:spacing w:after="120"/>
        <w:jc w:val="both"/>
        <w:rPr>
          <w:b/>
          <w:bCs/>
          <w:sz w:val="22"/>
          <w:szCs w:val="22"/>
        </w:rPr>
      </w:pPr>
      <w:bookmarkStart w:id="1" w:name="_Hlk100756685"/>
      <w:r w:rsidRPr="00B07C85">
        <w:rPr>
          <w:b/>
          <w:bCs/>
          <w:sz w:val="22"/>
          <w:szCs w:val="22"/>
        </w:rPr>
        <w:t>Rovněž prohlašujeme, že:</w:t>
      </w:r>
    </w:p>
    <w:p w14:paraId="450E6577" w14:textId="3930C783" w:rsidR="00705A21" w:rsidRPr="00B07C85" w:rsidRDefault="00705A21" w:rsidP="002C71D8">
      <w:pPr>
        <w:numPr>
          <w:ilvl w:val="0"/>
          <w:numId w:val="19"/>
        </w:numPr>
        <w:spacing w:after="120"/>
        <w:jc w:val="both"/>
        <w:rPr>
          <w:b/>
          <w:bCs/>
          <w:sz w:val="22"/>
          <w:szCs w:val="22"/>
        </w:rPr>
      </w:pPr>
      <w:r w:rsidRPr="00B07C85">
        <w:rPr>
          <w:b/>
          <w:bCs/>
          <w:sz w:val="22"/>
          <w:szCs w:val="22"/>
        </w:rPr>
        <w:t xml:space="preserve">ve vztahu k účastníkovi zadávacího řízení či k němu vztahujícím se osobám nebo k jakémukoliv jeho poddodavateli či k nim vztahujícím se osobám se neuplatňují sankce dle Nařízení Rady (EU) </w:t>
      </w:r>
      <w:r w:rsidR="00E07B45">
        <w:rPr>
          <w:b/>
          <w:bCs/>
          <w:sz w:val="22"/>
          <w:szCs w:val="22"/>
        </w:rPr>
        <w:t>2023/1214</w:t>
      </w:r>
      <w:r w:rsidRPr="00B07C85">
        <w:rPr>
          <w:b/>
          <w:bCs/>
          <w:sz w:val="22"/>
          <w:szCs w:val="22"/>
        </w:rPr>
        <w:t xml:space="preserve"> ze dne </w:t>
      </w:r>
      <w:r w:rsidR="00E07B45">
        <w:rPr>
          <w:b/>
          <w:bCs/>
          <w:sz w:val="22"/>
          <w:szCs w:val="22"/>
        </w:rPr>
        <w:t>23.</w:t>
      </w:r>
      <w:r w:rsidR="00FC7F3F">
        <w:rPr>
          <w:b/>
          <w:bCs/>
          <w:sz w:val="22"/>
          <w:szCs w:val="22"/>
        </w:rPr>
        <w:t>6.202</w:t>
      </w:r>
      <w:r w:rsidR="009E6285">
        <w:rPr>
          <w:b/>
          <w:bCs/>
          <w:sz w:val="22"/>
          <w:szCs w:val="22"/>
        </w:rPr>
        <w:t>3</w:t>
      </w:r>
      <w:r w:rsidRPr="00B07C85">
        <w:rPr>
          <w:b/>
          <w:bCs/>
          <w:sz w:val="22"/>
          <w:szCs w:val="22"/>
        </w:rPr>
        <w:t xml:space="preserve"> v platném znění</w:t>
      </w:r>
      <w:bookmarkEnd w:id="1"/>
      <w:r w:rsidRPr="00B07C85">
        <w:rPr>
          <w:b/>
          <w:bCs/>
          <w:sz w:val="22"/>
          <w:szCs w:val="22"/>
        </w:rPr>
        <w:t>;</w:t>
      </w:r>
    </w:p>
    <w:p w14:paraId="54575714" w14:textId="77777777" w:rsidR="00705A21" w:rsidRPr="00B07C85" w:rsidRDefault="00705A21" w:rsidP="002C71D8">
      <w:pPr>
        <w:numPr>
          <w:ilvl w:val="0"/>
          <w:numId w:val="19"/>
        </w:numPr>
        <w:spacing w:after="120"/>
        <w:jc w:val="both"/>
        <w:rPr>
          <w:b/>
          <w:bCs/>
          <w:sz w:val="22"/>
          <w:szCs w:val="22"/>
        </w:rPr>
      </w:pPr>
      <w:r w:rsidRPr="00B07C85">
        <w:rPr>
          <w:b/>
          <w:bCs/>
          <w:sz w:val="22"/>
          <w:szCs w:val="22"/>
        </w:rPr>
        <w:t>účastník zadávacího řízení neobchoduje se sankcionovaným zbožím, které se nachází v Rusku nebo Bělorusku či z Ruska nebo Běloruska pochází a nenabízí takové zboží v rámci plnění veřejných zakázek;</w:t>
      </w:r>
    </w:p>
    <w:p w14:paraId="35B473BB" w14:textId="77777777" w:rsidR="00705A21" w:rsidRPr="00B07C85" w:rsidRDefault="00705A21" w:rsidP="002C71D8">
      <w:pPr>
        <w:numPr>
          <w:ilvl w:val="0"/>
          <w:numId w:val="19"/>
        </w:numPr>
        <w:spacing w:after="120"/>
        <w:jc w:val="both"/>
        <w:rPr>
          <w:b/>
          <w:bCs/>
          <w:sz w:val="22"/>
          <w:szCs w:val="22"/>
        </w:rPr>
      </w:pPr>
      <w:r w:rsidRPr="00B07C85">
        <w:rPr>
          <w:b/>
          <w:bCs/>
          <w:sz w:val="22"/>
          <w:szCs w:val="22"/>
        </w:rPr>
        <w:t>žádné finanční prostředky, které účastník zadávacího řízení obdrží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  <w:r w:rsidRPr="00B07C85">
        <w:rPr>
          <w:b/>
          <w:bCs/>
          <w:sz w:val="22"/>
          <w:szCs w:val="22"/>
          <w:vertAlign w:val="superscript"/>
        </w:rPr>
        <w:footnoteReference w:id="3"/>
      </w:r>
    </w:p>
    <w:p w14:paraId="66C8A220" w14:textId="77777777" w:rsidR="00705A21" w:rsidRPr="00B07C85" w:rsidRDefault="00705A21" w:rsidP="002C71D8">
      <w:pPr>
        <w:spacing w:after="120"/>
        <w:jc w:val="both"/>
        <w:rPr>
          <w:b/>
          <w:bCs/>
          <w:sz w:val="22"/>
          <w:szCs w:val="22"/>
        </w:rPr>
      </w:pPr>
      <w:r w:rsidRPr="00B07C85">
        <w:rPr>
          <w:b/>
          <w:sz w:val="22"/>
          <w:szCs w:val="22"/>
        </w:rPr>
        <w:t>Dále prohlašujeme, že jsme vázáni celým obsahem této nabídky po celou dobu zadávací lhůty.</w:t>
      </w:r>
    </w:p>
    <w:p w14:paraId="3A00939F" w14:textId="77777777" w:rsidR="00705A21" w:rsidRPr="00B07C85" w:rsidRDefault="00705A21" w:rsidP="002C71D8">
      <w:pPr>
        <w:spacing w:after="120"/>
        <w:jc w:val="both"/>
        <w:rPr>
          <w:sz w:val="22"/>
          <w:szCs w:val="22"/>
        </w:rPr>
      </w:pPr>
      <w:r w:rsidRPr="00B07C85">
        <w:rPr>
          <w:sz w:val="22"/>
          <w:szCs w:val="22"/>
        </w:rPr>
        <w:t>Toto prohlášení činíme na základě své jasné, srozumitelné, svobodné a omylu prosté vůle a jsme si vědomi všech následků plynoucích z uvedení nepravdivých údajů.</w:t>
      </w:r>
    </w:p>
    <w:p w14:paraId="2D96B6E8" w14:textId="77777777" w:rsidR="0087358D" w:rsidRPr="00B07C85" w:rsidRDefault="0087358D" w:rsidP="00734256">
      <w:pPr>
        <w:rPr>
          <w:sz w:val="22"/>
          <w:szCs w:val="22"/>
        </w:rPr>
      </w:pPr>
    </w:p>
    <w:p w14:paraId="09F3BAA0" w14:textId="6D9CA534" w:rsidR="0087358D" w:rsidRPr="00333C8B" w:rsidRDefault="009A7834" w:rsidP="002A3629">
      <w:pPr>
        <w:spacing w:after="120"/>
        <w:ind w:right="-284" w:firstLine="5"/>
        <w:jc w:val="both"/>
        <w:rPr>
          <w:sz w:val="22"/>
          <w:szCs w:val="22"/>
        </w:rPr>
      </w:pPr>
      <w:r w:rsidRPr="00333C8B">
        <w:rPr>
          <w:sz w:val="22"/>
          <w:szCs w:val="22"/>
          <w:highlight w:val="cyan"/>
        </w:rPr>
        <w:t>V </w:t>
      </w:r>
      <w:r w:rsidR="006B01F4" w:rsidRPr="00333C8B">
        <w:rPr>
          <w:sz w:val="22"/>
          <w:szCs w:val="22"/>
          <w:highlight w:val="cyan"/>
        </w:rPr>
        <w:t>[DOPLNÍ DODAVATEL]</w:t>
      </w:r>
      <w:r w:rsidR="00D9362B" w:rsidRPr="00333C8B">
        <w:rPr>
          <w:sz w:val="22"/>
          <w:szCs w:val="22"/>
          <w:highlight w:val="cyan"/>
        </w:rPr>
        <w:t xml:space="preserve"> </w:t>
      </w:r>
      <w:r w:rsidRPr="00333C8B">
        <w:rPr>
          <w:sz w:val="22"/>
          <w:szCs w:val="22"/>
          <w:highlight w:val="cyan"/>
        </w:rPr>
        <w:t xml:space="preserve">dne </w:t>
      </w:r>
      <w:r w:rsidR="006B01F4" w:rsidRPr="00333C8B">
        <w:rPr>
          <w:sz w:val="22"/>
          <w:szCs w:val="22"/>
          <w:highlight w:val="cyan"/>
        </w:rPr>
        <w:t>[DOPLNÍ DODAVATEL]</w:t>
      </w:r>
    </w:p>
    <w:p w14:paraId="327EDC27" w14:textId="77777777" w:rsidR="0087358D" w:rsidRPr="00333C8B" w:rsidRDefault="009A7834" w:rsidP="002A3629">
      <w:pPr>
        <w:autoSpaceDE w:val="0"/>
        <w:autoSpaceDN w:val="0"/>
        <w:adjustRightInd w:val="0"/>
        <w:ind w:left="6372"/>
        <w:jc w:val="center"/>
        <w:rPr>
          <w:sz w:val="22"/>
          <w:szCs w:val="22"/>
        </w:rPr>
      </w:pPr>
      <w:r w:rsidRPr="00333C8B">
        <w:rPr>
          <w:sz w:val="22"/>
          <w:szCs w:val="22"/>
        </w:rPr>
        <w:t>.......................................</w:t>
      </w:r>
    </w:p>
    <w:p w14:paraId="47D089A0" w14:textId="239A0038" w:rsidR="00333C8B" w:rsidRDefault="006B01F4" w:rsidP="006B01F4">
      <w:pPr>
        <w:spacing w:after="120"/>
        <w:ind w:left="6372" w:right="-284"/>
        <w:jc w:val="center"/>
        <w:rPr>
          <w:sz w:val="22"/>
          <w:szCs w:val="22"/>
        </w:rPr>
      </w:pPr>
      <w:r w:rsidRPr="00333C8B">
        <w:rPr>
          <w:sz w:val="22"/>
          <w:szCs w:val="22"/>
          <w:highlight w:val="cyan"/>
        </w:rPr>
        <w:t>[DOPLNÍ DODAVATEL]</w:t>
      </w:r>
    </w:p>
    <w:p w14:paraId="66072574" w14:textId="77777777" w:rsidR="0087358D" w:rsidRPr="00333C8B" w:rsidRDefault="0087358D" w:rsidP="00333C8B">
      <w:pPr>
        <w:rPr>
          <w:sz w:val="22"/>
          <w:szCs w:val="22"/>
        </w:rPr>
      </w:pPr>
    </w:p>
    <w:sectPr w:rsidR="0087358D" w:rsidRPr="00333C8B" w:rsidSect="00B16215">
      <w:footerReference w:type="default" r:id="rId11"/>
      <w:headerReference w:type="first" r:id="rId12"/>
      <w:footerReference w:type="first" r:id="rId13"/>
      <w:pgSz w:w="11906" w:h="16838"/>
      <w:pgMar w:top="1588" w:right="1276" w:bottom="155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D935" w14:textId="77777777" w:rsidR="00602039" w:rsidRDefault="00602039">
      <w:r>
        <w:separator/>
      </w:r>
    </w:p>
  </w:endnote>
  <w:endnote w:type="continuationSeparator" w:id="0">
    <w:p w14:paraId="79A4CEC9" w14:textId="77777777" w:rsidR="00602039" w:rsidRDefault="0060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6A57" w14:textId="090A771B" w:rsidR="0087358D" w:rsidRDefault="009A783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5A8">
      <w:rPr>
        <w:noProof/>
      </w:rPr>
      <w:t>3</w:t>
    </w:r>
    <w:r>
      <w:rPr>
        <w:noProof/>
      </w:rPr>
      <w:fldChar w:fldCharType="end"/>
    </w:r>
  </w:p>
  <w:p w14:paraId="6FD16DFC" w14:textId="77777777" w:rsidR="0087358D" w:rsidRDefault="008735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9B89" w14:textId="06D458DA" w:rsidR="0087358D" w:rsidRDefault="009A783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5A8">
      <w:rPr>
        <w:noProof/>
      </w:rPr>
      <w:t>1</w:t>
    </w:r>
    <w:r>
      <w:rPr>
        <w:noProof/>
      </w:rPr>
      <w:fldChar w:fldCharType="end"/>
    </w:r>
  </w:p>
  <w:p w14:paraId="2B5EBF4C" w14:textId="77777777" w:rsidR="0087358D" w:rsidRDefault="008735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1F53" w14:textId="77777777" w:rsidR="00602039" w:rsidRDefault="00602039">
      <w:bookmarkStart w:id="0" w:name="_Hlk121236038"/>
      <w:bookmarkEnd w:id="0"/>
      <w:r>
        <w:separator/>
      </w:r>
    </w:p>
  </w:footnote>
  <w:footnote w:type="continuationSeparator" w:id="0">
    <w:p w14:paraId="14B54D10" w14:textId="77777777" w:rsidR="00602039" w:rsidRDefault="00602039">
      <w:r>
        <w:continuationSeparator/>
      </w:r>
    </w:p>
  </w:footnote>
  <w:footnote w:id="1">
    <w:p w14:paraId="69D60A7F" w14:textId="77777777" w:rsidR="0087358D" w:rsidRPr="00A11410" w:rsidRDefault="009A7834" w:rsidP="00A42ED7">
      <w:pPr>
        <w:pStyle w:val="Textpoznpodarou"/>
        <w:spacing w:after="120"/>
        <w:jc w:val="both"/>
        <w:rPr>
          <w:rFonts w:ascii="Calibri" w:hAnsi="Calibri" w:cs="Calibri"/>
        </w:rPr>
      </w:pPr>
      <w:r w:rsidRPr="00A11410">
        <w:rPr>
          <w:rStyle w:val="Znakapoznpodarou"/>
          <w:rFonts w:ascii="Calibri" w:hAnsi="Calibri" w:cs="Calibri"/>
          <w:sz w:val="18"/>
          <w:szCs w:val="18"/>
        </w:rPr>
        <w:footnoteRef/>
      </w:r>
      <w:r w:rsidRPr="00A11410">
        <w:rPr>
          <w:rFonts w:ascii="Calibri" w:hAnsi="Calibri" w:cs="Calibri"/>
          <w:sz w:val="18"/>
          <w:szCs w:val="18"/>
        </w:rPr>
        <w:t xml:space="preserve"> Pozn.: Ve smyslu doporučení Komise 2003/361/ES.</w:t>
      </w:r>
    </w:p>
  </w:footnote>
  <w:footnote w:id="2">
    <w:p w14:paraId="432C071D" w14:textId="77777777" w:rsidR="00705A21" w:rsidRPr="00E07B45" w:rsidRDefault="00705A21" w:rsidP="00705A21">
      <w:pPr>
        <w:pStyle w:val="Textpoznpodarou"/>
        <w:spacing w:after="120"/>
        <w:jc w:val="both"/>
        <w:rPr>
          <w:sz w:val="16"/>
          <w:szCs w:val="16"/>
        </w:rPr>
      </w:pPr>
      <w:r w:rsidRPr="00E07B45">
        <w:rPr>
          <w:rStyle w:val="Znakapoznpodarou"/>
          <w:sz w:val="16"/>
          <w:szCs w:val="16"/>
        </w:rPr>
        <w:footnoteRef/>
      </w:r>
      <w:r w:rsidRPr="00E07B45">
        <w:rPr>
          <w:sz w:val="16"/>
          <w:szCs w:val="16"/>
        </w:rPr>
        <w:t xml:space="preserve"> Pokud účastník zadávacího řízení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  </w:t>
      </w:r>
    </w:p>
  </w:footnote>
  <w:footnote w:id="3">
    <w:p w14:paraId="0B19C0E6" w14:textId="77777777" w:rsidR="00705A21" w:rsidRDefault="00705A21" w:rsidP="00705A21">
      <w:pPr>
        <w:pStyle w:val="Textpoznpodarou"/>
        <w:jc w:val="both"/>
      </w:pPr>
      <w:r w:rsidRPr="00E07B45">
        <w:rPr>
          <w:rStyle w:val="Znakapoznpodarou"/>
          <w:sz w:val="16"/>
          <w:szCs w:val="16"/>
        </w:rPr>
        <w:footnoteRef/>
      </w:r>
      <w:r w:rsidRPr="00E07B45">
        <w:rPr>
          <w:sz w:val="16"/>
          <w:szCs w:val="16"/>
        </w:rPr>
        <w:t xml:space="preserve"> aktuální seznam sankcionovaných osob je uveden na </w:t>
      </w:r>
      <w:hyperlink r:id="rId1" w:history="1">
        <w:r w:rsidRPr="00E07B45">
          <w:rPr>
            <w:rStyle w:val="Hypertextovodkaz"/>
            <w:rFonts w:eastAsiaTheme="majorEastAsia"/>
            <w:sz w:val="16"/>
            <w:szCs w:val="16"/>
          </w:rPr>
          <w:t>https://www.sanctionsmap.eu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B231" w14:textId="55E8A009" w:rsidR="00A831CC" w:rsidRDefault="00A831CC" w:rsidP="00A831CC">
    <w:pPr>
      <w:pStyle w:val="Zhlav"/>
      <w:tabs>
        <w:tab w:val="clear" w:pos="4536"/>
      </w:tabs>
      <w:ind w:hanging="426"/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5850538F" wp14:editId="1CA26A12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A21FD" w14:textId="1376F718" w:rsidR="0087358D" w:rsidRPr="00A831CC" w:rsidRDefault="009E78A3" w:rsidP="00A831CC">
    <w:pPr>
      <w:pStyle w:val="Zhlav"/>
      <w:tabs>
        <w:tab w:val="clear" w:pos="4536"/>
      </w:tabs>
      <w:rPr>
        <w:i/>
        <w:sz w:val="22"/>
        <w:szCs w:val="22"/>
      </w:rPr>
    </w:pPr>
    <w:r>
      <w:rPr>
        <w:i/>
        <w:sz w:val="22"/>
        <w:szCs w:val="22"/>
      </w:rPr>
      <w:t>Příloha č. 2</w:t>
    </w:r>
    <w:r w:rsidR="009A7834" w:rsidRPr="000A7C6B">
      <w:rPr>
        <w:i/>
        <w:sz w:val="22"/>
        <w:szCs w:val="22"/>
      </w:rPr>
      <w:t xml:space="preserve"> zadávací dokumentace – Krycí list nabídky                                                       </w:t>
    </w:r>
  </w:p>
  <w:p w14:paraId="0C66AEFF" w14:textId="77777777" w:rsidR="0087358D" w:rsidRPr="009C6D00" w:rsidRDefault="0087358D" w:rsidP="009C6D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909484620" o:spid="_x0000_i1026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05320374"/>
    <w:multiLevelType w:val="multilevel"/>
    <w:tmpl w:val="983CE1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C60"/>
    <w:multiLevelType w:val="hybridMultilevel"/>
    <w:tmpl w:val="79147B5E"/>
    <w:lvl w:ilvl="0" w:tplc="0BFAC77A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4AAE8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98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01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2D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E0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C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AE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14BC8"/>
    <w:multiLevelType w:val="hybridMultilevel"/>
    <w:tmpl w:val="7674C8C6"/>
    <w:lvl w:ilvl="0" w:tplc="D6224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772C5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A89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00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447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8E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2A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CB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340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AF0"/>
    <w:multiLevelType w:val="hybridMultilevel"/>
    <w:tmpl w:val="DA801BAA"/>
    <w:lvl w:ilvl="0" w:tplc="E000EE9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4"/>
      </w:rPr>
    </w:lvl>
    <w:lvl w:ilvl="1" w:tplc="7EF85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E6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4B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7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85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EC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AF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C5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73EF"/>
    <w:multiLevelType w:val="hybridMultilevel"/>
    <w:tmpl w:val="BE4AAF3A"/>
    <w:lvl w:ilvl="0" w:tplc="F4FE6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664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7AD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C6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6A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4D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E1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87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2E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B5BC9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E704A8"/>
    <w:multiLevelType w:val="multilevel"/>
    <w:tmpl w:val="8432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C275D"/>
    <w:multiLevelType w:val="singleLevel"/>
    <w:tmpl w:val="AD24ABB4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8" w15:restartNumberingAfterBreak="0">
    <w:nsid w:val="2F1900E0"/>
    <w:multiLevelType w:val="singleLevel"/>
    <w:tmpl w:val="5B5AE83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5413C57"/>
    <w:multiLevelType w:val="hybridMultilevel"/>
    <w:tmpl w:val="B95A5AA8"/>
    <w:lvl w:ilvl="0" w:tplc="B68A4EF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D61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8F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43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4A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C9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89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89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0782A"/>
    <w:multiLevelType w:val="hybridMultilevel"/>
    <w:tmpl w:val="600293C8"/>
    <w:lvl w:ilvl="0" w:tplc="52EA55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1139"/>
    <w:multiLevelType w:val="hybridMultilevel"/>
    <w:tmpl w:val="E2C8B8A0"/>
    <w:lvl w:ilvl="0" w:tplc="9B0A6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1F0C39E" w:tentative="1">
      <w:start w:val="1"/>
      <w:numFmt w:val="lowerLetter"/>
      <w:lvlText w:val="%2."/>
      <w:lvlJc w:val="left"/>
      <w:pPr>
        <w:ind w:left="1440" w:hanging="360"/>
      </w:pPr>
    </w:lvl>
    <w:lvl w:ilvl="2" w:tplc="0BE0F3C0" w:tentative="1">
      <w:start w:val="1"/>
      <w:numFmt w:val="lowerRoman"/>
      <w:lvlText w:val="%3."/>
      <w:lvlJc w:val="right"/>
      <w:pPr>
        <w:ind w:left="2160" w:hanging="180"/>
      </w:pPr>
    </w:lvl>
    <w:lvl w:ilvl="3" w:tplc="A2E825A2" w:tentative="1">
      <w:start w:val="1"/>
      <w:numFmt w:val="decimal"/>
      <w:lvlText w:val="%4."/>
      <w:lvlJc w:val="left"/>
      <w:pPr>
        <w:ind w:left="2880" w:hanging="360"/>
      </w:pPr>
    </w:lvl>
    <w:lvl w:ilvl="4" w:tplc="3E524F0C" w:tentative="1">
      <w:start w:val="1"/>
      <w:numFmt w:val="lowerLetter"/>
      <w:lvlText w:val="%5."/>
      <w:lvlJc w:val="left"/>
      <w:pPr>
        <w:ind w:left="3600" w:hanging="360"/>
      </w:pPr>
    </w:lvl>
    <w:lvl w:ilvl="5" w:tplc="F12A720E" w:tentative="1">
      <w:start w:val="1"/>
      <w:numFmt w:val="lowerRoman"/>
      <w:lvlText w:val="%6."/>
      <w:lvlJc w:val="right"/>
      <w:pPr>
        <w:ind w:left="4320" w:hanging="180"/>
      </w:pPr>
    </w:lvl>
    <w:lvl w:ilvl="6" w:tplc="1466CD84" w:tentative="1">
      <w:start w:val="1"/>
      <w:numFmt w:val="decimal"/>
      <w:lvlText w:val="%7."/>
      <w:lvlJc w:val="left"/>
      <w:pPr>
        <w:ind w:left="5040" w:hanging="360"/>
      </w:pPr>
    </w:lvl>
    <w:lvl w:ilvl="7" w:tplc="BAE6B5EE" w:tentative="1">
      <w:start w:val="1"/>
      <w:numFmt w:val="lowerLetter"/>
      <w:lvlText w:val="%8."/>
      <w:lvlJc w:val="left"/>
      <w:pPr>
        <w:ind w:left="5760" w:hanging="360"/>
      </w:pPr>
    </w:lvl>
    <w:lvl w:ilvl="8" w:tplc="20D28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4289"/>
    <w:multiLevelType w:val="hybridMultilevel"/>
    <w:tmpl w:val="16261818"/>
    <w:lvl w:ilvl="0" w:tplc="D584B8A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D9CFFA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A88EFB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2043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7CDE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C854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2ED5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4A5E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3A84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94959"/>
    <w:multiLevelType w:val="hybridMultilevel"/>
    <w:tmpl w:val="83DACFE6"/>
    <w:lvl w:ilvl="0" w:tplc="B2AAB4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988CFD6" w:tentative="1">
      <w:start w:val="1"/>
      <w:numFmt w:val="lowerLetter"/>
      <w:lvlText w:val="%2."/>
      <w:lvlJc w:val="left"/>
      <w:pPr>
        <w:ind w:left="1440" w:hanging="360"/>
      </w:pPr>
    </w:lvl>
    <w:lvl w:ilvl="2" w:tplc="C8AAD354" w:tentative="1">
      <w:start w:val="1"/>
      <w:numFmt w:val="lowerRoman"/>
      <w:lvlText w:val="%3."/>
      <w:lvlJc w:val="right"/>
      <w:pPr>
        <w:ind w:left="2160" w:hanging="180"/>
      </w:pPr>
    </w:lvl>
    <w:lvl w:ilvl="3" w:tplc="F5B8248E" w:tentative="1">
      <w:start w:val="1"/>
      <w:numFmt w:val="decimal"/>
      <w:lvlText w:val="%4."/>
      <w:lvlJc w:val="left"/>
      <w:pPr>
        <w:ind w:left="2880" w:hanging="360"/>
      </w:pPr>
    </w:lvl>
    <w:lvl w:ilvl="4" w:tplc="D0F007CE" w:tentative="1">
      <w:start w:val="1"/>
      <w:numFmt w:val="lowerLetter"/>
      <w:lvlText w:val="%5."/>
      <w:lvlJc w:val="left"/>
      <w:pPr>
        <w:ind w:left="3600" w:hanging="360"/>
      </w:pPr>
    </w:lvl>
    <w:lvl w:ilvl="5" w:tplc="B54CB7D6" w:tentative="1">
      <w:start w:val="1"/>
      <w:numFmt w:val="lowerRoman"/>
      <w:lvlText w:val="%6."/>
      <w:lvlJc w:val="right"/>
      <w:pPr>
        <w:ind w:left="4320" w:hanging="180"/>
      </w:pPr>
    </w:lvl>
    <w:lvl w:ilvl="6" w:tplc="2DFED618" w:tentative="1">
      <w:start w:val="1"/>
      <w:numFmt w:val="decimal"/>
      <w:lvlText w:val="%7."/>
      <w:lvlJc w:val="left"/>
      <w:pPr>
        <w:ind w:left="5040" w:hanging="360"/>
      </w:pPr>
    </w:lvl>
    <w:lvl w:ilvl="7" w:tplc="CE7E5874" w:tentative="1">
      <w:start w:val="1"/>
      <w:numFmt w:val="lowerLetter"/>
      <w:lvlText w:val="%8."/>
      <w:lvlJc w:val="left"/>
      <w:pPr>
        <w:ind w:left="5760" w:hanging="360"/>
      </w:pPr>
    </w:lvl>
    <w:lvl w:ilvl="8" w:tplc="C9B23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62A"/>
    <w:multiLevelType w:val="hybridMultilevel"/>
    <w:tmpl w:val="D89EE6C2"/>
    <w:lvl w:ilvl="0" w:tplc="52EA55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D6A1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2D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F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AC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60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4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C5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496C"/>
    <w:multiLevelType w:val="singleLevel"/>
    <w:tmpl w:val="0405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6E2CC7"/>
    <w:multiLevelType w:val="hybridMultilevel"/>
    <w:tmpl w:val="20942872"/>
    <w:lvl w:ilvl="0" w:tplc="8FBEE2E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32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88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FC3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26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3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CE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87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E9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23733D"/>
    <w:multiLevelType w:val="hybridMultilevel"/>
    <w:tmpl w:val="6A1C37F4"/>
    <w:lvl w:ilvl="0" w:tplc="E960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7C1CB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80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E5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0C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0C6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AB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80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C2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62817"/>
    <w:multiLevelType w:val="hybridMultilevel"/>
    <w:tmpl w:val="3A342AA0"/>
    <w:lvl w:ilvl="0" w:tplc="C5F85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2F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0B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E3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C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320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25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2E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7EC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737795">
    <w:abstractNumId w:val="8"/>
  </w:num>
  <w:num w:numId="2" w16cid:durableId="885332462">
    <w:abstractNumId w:val="5"/>
  </w:num>
  <w:num w:numId="3" w16cid:durableId="668291930">
    <w:abstractNumId w:val="7"/>
  </w:num>
  <w:num w:numId="4" w16cid:durableId="1123038570">
    <w:abstractNumId w:val="15"/>
  </w:num>
  <w:num w:numId="5" w16cid:durableId="2080130122">
    <w:abstractNumId w:val="4"/>
  </w:num>
  <w:num w:numId="6" w16cid:durableId="2076775159">
    <w:abstractNumId w:val="18"/>
  </w:num>
  <w:num w:numId="7" w16cid:durableId="1036738866">
    <w:abstractNumId w:val="3"/>
  </w:num>
  <w:num w:numId="8" w16cid:durableId="1334214543">
    <w:abstractNumId w:val="6"/>
    <w:lvlOverride w:ilvl="0">
      <w:startOverride w:val="4"/>
    </w:lvlOverride>
  </w:num>
  <w:num w:numId="9" w16cid:durableId="884414961">
    <w:abstractNumId w:val="1"/>
  </w:num>
  <w:num w:numId="10" w16cid:durableId="233518040">
    <w:abstractNumId w:val="16"/>
  </w:num>
  <w:num w:numId="11" w16cid:durableId="727337461">
    <w:abstractNumId w:val="9"/>
  </w:num>
  <w:num w:numId="12" w16cid:durableId="838421297">
    <w:abstractNumId w:val="2"/>
  </w:num>
  <w:num w:numId="13" w16cid:durableId="1200968195">
    <w:abstractNumId w:val="0"/>
  </w:num>
  <w:num w:numId="14" w16cid:durableId="1932355448">
    <w:abstractNumId w:val="17"/>
  </w:num>
  <w:num w:numId="15" w16cid:durableId="851188959">
    <w:abstractNumId w:val="12"/>
  </w:num>
  <w:num w:numId="16" w16cid:durableId="556018611">
    <w:abstractNumId w:val="13"/>
  </w:num>
  <w:num w:numId="17" w16cid:durableId="811018645">
    <w:abstractNumId w:val="11"/>
  </w:num>
  <w:num w:numId="18" w16cid:durableId="1286739653">
    <w:abstractNumId w:val="14"/>
  </w:num>
  <w:num w:numId="19" w16cid:durableId="1730689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AF"/>
    <w:rsid w:val="00005E03"/>
    <w:rsid w:val="00072B76"/>
    <w:rsid w:val="00074BDD"/>
    <w:rsid w:val="00092806"/>
    <w:rsid w:val="000A7C6B"/>
    <w:rsid w:val="000D6488"/>
    <w:rsid w:val="000D7DA0"/>
    <w:rsid w:val="000F75ED"/>
    <w:rsid w:val="00117BFE"/>
    <w:rsid w:val="00163E9B"/>
    <w:rsid w:val="001B1FD5"/>
    <w:rsid w:val="001F762B"/>
    <w:rsid w:val="00240BAB"/>
    <w:rsid w:val="002A0F9B"/>
    <w:rsid w:val="002C71D8"/>
    <w:rsid w:val="002E55A8"/>
    <w:rsid w:val="003305F1"/>
    <w:rsid w:val="00333C8B"/>
    <w:rsid w:val="00343F32"/>
    <w:rsid w:val="00396747"/>
    <w:rsid w:val="003A381B"/>
    <w:rsid w:val="003B0180"/>
    <w:rsid w:val="003E72C5"/>
    <w:rsid w:val="00442D8E"/>
    <w:rsid w:val="00494D4E"/>
    <w:rsid w:val="004A5B7C"/>
    <w:rsid w:val="004B40E6"/>
    <w:rsid w:val="005326B4"/>
    <w:rsid w:val="00560475"/>
    <w:rsid w:val="0056519D"/>
    <w:rsid w:val="00574185"/>
    <w:rsid w:val="005E0074"/>
    <w:rsid w:val="00602039"/>
    <w:rsid w:val="00612EF7"/>
    <w:rsid w:val="006B01F4"/>
    <w:rsid w:val="00705A21"/>
    <w:rsid w:val="00723D25"/>
    <w:rsid w:val="00761124"/>
    <w:rsid w:val="007B0416"/>
    <w:rsid w:val="007D25E4"/>
    <w:rsid w:val="007F4239"/>
    <w:rsid w:val="00801E26"/>
    <w:rsid w:val="008046A3"/>
    <w:rsid w:val="00854AAB"/>
    <w:rsid w:val="0087358D"/>
    <w:rsid w:val="0089291B"/>
    <w:rsid w:val="008C29EC"/>
    <w:rsid w:val="008D06A7"/>
    <w:rsid w:val="00901C1C"/>
    <w:rsid w:val="00990906"/>
    <w:rsid w:val="00997AF5"/>
    <w:rsid w:val="009A7834"/>
    <w:rsid w:val="009C517A"/>
    <w:rsid w:val="009D39EB"/>
    <w:rsid w:val="009E61E4"/>
    <w:rsid w:val="009E6285"/>
    <w:rsid w:val="009E78A3"/>
    <w:rsid w:val="00A053FC"/>
    <w:rsid w:val="00A5432C"/>
    <w:rsid w:val="00A831CC"/>
    <w:rsid w:val="00AD4C11"/>
    <w:rsid w:val="00AF444D"/>
    <w:rsid w:val="00B07C85"/>
    <w:rsid w:val="00B433EF"/>
    <w:rsid w:val="00B80755"/>
    <w:rsid w:val="00B82AC9"/>
    <w:rsid w:val="00BA61AD"/>
    <w:rsid w:val="00C40BC6"/>
    <w:rsid w:val="00C576C9"/>
    <w:rsid w:val="00C62FDE"/>
    <w:rsid w:val="00CB7118"/>
    <w:rsid w:val="00CC1C2F"/>
    <w:rsid w:val="00CC6FAF"/>
    <w:rsid w:val="00CE3F98"/>
    <w:rsid w:val="00CF1978"/>
    <w:rsid w:val="00D00115"/>
    <w:rsid w:val="00D050C6"/>
    <w:rsid w:val="00D368B8"/>
    <w:rsid w:val="00D46BDD"/>
    <w:rsid w:val="00D656CF"/>
    <w:rsid w:val="00D837A5"/>
    <w:rsid w:val="00D9362B"/>
    <w:rsid w:val="00DB49D8"/>
    <w:rsid w:val="00DC448F"/>
    <w:rsid w:val="00E07B45"/>
    <w:rsid w:val="00E42CE9"/>
    <w:rsid w:val="00EE139F"/>
    <w:rsid w:val="00EE4081"/>
    <w:rsid w:val="00F1465C"/>
    <w:rsid w:val="00F30D3D"/>
    <w:rsid w:val="00F6101C"/>
    <w:rsid w:val="00FB290E"/>
    <w:rsid w:val="00FC7F3F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06B45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63D"/>
  </w:style>
  <w:style w:type="paragraph" w:styleId="Nadpis1">
    <w:name w:val="heading 1"/>
    <w:basedOn w:val="Normln"/>
    <w:next w:val="Normln"/>
    <w:qFormat/>
    <w:rsid w:val="003F361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F3618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F3618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36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F361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F3618"/>
    <w:rPr>
      <w:sz w:val="24"/>
    </w:rPr>
  </w:style>
  <w:style w:type="paragraph" w:styleId="Zkladntext2">
    <w:name w:val="Body Text 2"/>
    <w:basedOn w:val="Normln"/>
    <w:rsid w:val="003F3618"/>
    <w:pPr>
      <w:spacing w:line="360" w:lineRule="auto"/>
      <w:jc w:val="both"/>
    </w:pPr>
    <w:rPr>
      <w:sz w:val="24"/>
    </w:rPr>
  </w:style>
  <w:style w:type="character" w:customStyle="1" w:styleId="platne1">
    <w:name w:val="platne1"/>
    <w:rsid w:val="003F3618"/>
    <w:rPr>
      <w:w w:val="120"/>
    </w:rPr>
  </w:style>
  <w:style w:type="paragraph" w:styleId="Podnadpis">
    <w:name w:val="Subtitle"/>
    <w:basedOn w:val="Normln"/>
    <w:qFormat/>
    <w:rsid w:val="00A279F9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4D5C1D"/>
    <w:rPr>
      <w:rFonts w:ascii="Tahoma" w:hAnsi="Tahoma" w:cs="Tahoma"/>
      <w:sz w:val="16"/>
      <w:szCs w:val="16"/>
    </w:rPr>
  </w:style>
  <w:style w:type="character" w:styleId="Siln">
    <w:name w:val="Strong"/>
    <w:qFormat/>
    <w:rsid w:val="00CC24D1"/>
    <w:rPr>
      <w:b/>
      <w:bCs/>
    </w:rPr>
  </w:style>
  <w:style w:type="table" w:styleId="Mkatabulky">
    <w:name w:val="Table Grid"/>
    <w:basedOn w:val="Normlntabulka"/>
    <w:rsid w:val="003B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242B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2BF8"/>
  </w:style>
  <w:style w:type="character" w:customStyle="1" w:styleId="TextkomenteChar">
    <w:name w:val="Text komentáře Char"/>
    <w:basedOn w:val="Standardnpsmoodstavce"/>
    <w:link w:val="Textkomente"/>
    <w:rsid w:val="00242BF8"/>
  </w:style>
  <w:style w:type="paragraph" w:styleId="Pedmtkomente">
    <w:name w:val="annotation subject"/>
    <w:basedOn w:val="Textkomente"/>
    <w:next w:val="Textkomente"/>
    <w:link w:val="PedmtkomenteChar"/>
    <w:rsid w:val="00242BF8"/>
    <w:rPr>
      <w:b/>
      <w:bCs/>
    </w:rPr>
  </w:style>
  <w:style w:type="character" w:customStyle="1" w:styleId="PedmtkomenteChar">
    <w:name w:val="Předmět komentáře Char"/>
    <w:link w:val="Pedmtkomente"/>
    <w:rsid w:val="00242BF8"/>
    <w:rPr>
      <w:b/>
      <w:bCs/>
    </w:rPr>
  </w:style>
  <w:style w:type="paragraph" w:styleId="Zkladntextodsazen">
    <w:name w:val="Body Text Indent"/>
    <w:basedOn w:val="Normln"/>
    <w:link w:val="ZkladntextodsazenChar"/>
    <w:rsid w:val="005277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77AD"/>
  </w:style>
  <w:style w:type="paragraph" w:styleId="Bezmezer">
    <w:name w:val="No Spacing"/>
    <w:link w:val="BezmezerChar"/>
    <w:uiPriority w:val="1"/>
    <w:qFormat/>
    <w:rsid w:val="005277AD"/>
  </w:style>
  <w:style w:type="paragraph" w:styleId="Textvbloku">
    <w:name w:val="Block Text"/>
    <w:basedOn w:val="Normln"/>
    <w:uiPriority w:val="99"/>
    <w:rsid w:val="0095556E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5556E"/>
  </w:style>
  <w:style w:type="character" w:styleId="slostrnky">
    <w:name w:val="page number"/>
    <w:uiPriority w:val="99"/>
    <w:rsid w:val="005200E2"/>
    <w:rPr>
      <w:rFonts w:cs="Times New Roman"/>
    </w:rPr>
  </w:style>
  <w:style w:type="character" w:customStyle="1" w:styleId="BezmezerChar">
    <w:name w:val="Bez mezer Char"/>
    <w:link w:val="Bezmezer"/>
    <w:uiPriority w:val="99"/>
    <w:locked/>
    <w:rsid w:val="007E7007"/>
    <w:rPr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7E7007"/>
    <w:pPr>
      <w:ind w:left="720"/>
      <w:contextualSpacing/>
    </w:pPr>
    <w:rPr>
      <w:sz w:val="24"/>
      <w:szCs w:val="24"/>
    </w:rPr>
  </w:style>
  <w:style w:type="paragraph" w:customStyle="1" w:styleId="Styl55">
    <w:name w:val="Styl55"/>
    <w:basedOn w:val="Normln"/>
    <w:qFormat/>
    <w:rsid w:val="007E7007"/>
    <w:pPr>
      <w:widowControl w:val="0"/>
      <w:spacing w:before="120" w:after="60"/>
      <w:ind w:left="1077"/>
      <w:jc w:val="both"/>
    </w:pPr>
    <w:rPr>
      <w:rFonts w:ascii="Arial" w:hAnsi="Arial" w:cs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212264"/>
  </w:style>
  <w:style w:type="paragraph" w:customStyle="1" w:styleId="normln0">
    <w:name w:val="normální"/>
    <w:basedOn w:val="Normln"/>
    <w:autoRedefine/>
    <w:rsid w:val="00212264"/>
    <w:pPr>
      <w:tabs>
        <w:tab w:val="left" w:pos="355"/>
      </w:tabs>
      <w:ind w:left="-146" w:right="-212"/>
    </w:pPr>
    <w:rPr>
      <w:rFonts w:ascii="Arial" w:hAnsi="Arial"/>
      <w:sz w:val="16"/>
      <w:szCs w:val="24"/>
    </w:rPr>
  </w:style>
  <w:style w:type="paragraph" w:styleId="Textpoznpodarou">
    <w:name w:val="footnote text"/>
    <w:basedOn w:val="Normln"/>
    <w:link w:val="TextpoznpodarouChar"/>
    <w:unhideWhenUsed/>
    <w:rsid w:val="00A42ED7"/>
  </w:style>
  <w:style w:type="character" w:customStyle="1" w:styleId="TextpoznpodarouChar">
    <w:name w:val="Text pozn. pod čarou Char"/>
    <w:basedOn w:val="Standardnpsmoodstavce"/>
    <w:link w:val="Textpoznpodarou"/>
    <w:rsid w:val="00A42ED7"/>
  </w:style>
  <w:style w:type="character" w:styleId="Znakapoznpodarou">
    <w:name w:val="footnote reference"/>
    <w:unhideWhenUsed/>
    <w:rsid w:val="00A42ED7"/>
    <w:rPr>
      <w:vertAlign w:val="superscript"/>
    </w:rPr>
  </w:style>
  <w:style w:type="paragraph" w:styleId="Revize">
    <w:name w:val="Revision"/>
    <w:hidden/>
    <w:uiPriority w:val="99"/>
    <w:semiHidden/>
    <w:rsid w:val="00E14669"/>
  </w:style>
  <w:style w:type="character" w:styleId="Hypertextovodkaz">
    <w:name w:val="Hyperlink"/>
    <w:basedOn w:val="Standardnpsmoodstavce"/>
    <w:unhideWhenUsed/>
    <w:rsid w:val="00705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44C78CADAF1FAC4DBBC69A48C39CDDB5" ma:contentTypeVersion="0" ma:contentTypeDescription="Typ obsahu - Dokument" ma:contentTypeScope="" ma:versionID="360e4fd33ccc0de43a4d2196cc57bb59">
  <xsd:schema xmlns:xsd="http://www.w3.org/2001/XMLSchema" xmlns:xs="http://www.w3.org/2001/XMLSchema" xmlns:p="http://schemas.microsoft.com/office/2006/metadata/properties" xmlns:ns2="b7356748-3e14-4e89-a29d-429c82a73fbc" targetNamespace="http://schemas.microsoft.com/office/2006/metadata/properties" ma:root="true" ma:fieldsID="e4410638fc802d9be8f63fbb8d7ef29f" ns2:_="">
    <xsd:import namespace="b7356748-3e14-4e89-a29d-429c82a73fbc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6748-3e14-4e89-a29d-429c82a73fbc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Publish xmlns="b7356748-3e14-4e89-a29d-429c82a73fbc" xsi:nil="true"/>
    <PoznamkaDokumentyPublish xmlns="b7356748-3e14-4e89-a29d-429c82a73fbc" xsi:nil="true"/>
    <PripadPublish xmlns="b7356748-3e14-4e89-a29d-429c82a73fbc" xsi:nil="true" Resolved="true"/>
    <StavSchvalovaniPublish xmlns="b7356748-3e14-4e89-a29d-429c82a73fbc" xsi:nil="true"/>
    <MailIdPublish xmlns="b7356748-3e14-4e89-a29d-429c82a73fbc" xsi:nil="true"/>
    <DorucenaPostaPriloha xmlns="b7356748-3e14-4e89-a29d-429c82a73fbc" xsi:nil="true"/>
    <KlientPublish xmlns="b7356748-3e14-4e89-a29d-429c82a73fbc" xsi:nil="true" Resolved="true"/>
    <KlicovaSlovaPublish xmlns="b7356748-3e14-4e89-a29d-429c82a73fbc" xsi:nil="true"/>
    <RizeniPublish xmlns="b7356748-3e14-4e89-a29d-429c82a73fbc" xsi:nil="true" Resolved="true"/>
    <DruhDokumentuPublish xmlns="b7356748-3e14-4e89-a29d-429c82a73fbc" xsi:nil="true"/>
    <SchvalilPublish xmlns="b7356748-3e14-4e89-a29d-429c82a73fbc">
      <UserInfo>
        <DisplayName/>
        <AccountId xsi:nil="true"/>
        <AccountType/>
      </UserInfo>
    </SchvalilPublish>
    <NazevSouboruProtistranyPublish xmlns="b7356748-3e14-4e89-a29d-429c82a73fbc" xsi:nil="true"/>
    <StavDokumentuPublish xmlns="b7356748-3e14-4e89-a29d-429c82a73fbc" xsi:nil="true"/>
  </documentManagement>
</p:properties>
</file>

<file path=customXml/itemProps1.xml><?xml version="1.0" encoding="utf-8"?>
<ds:datastoreItem xmlns:ds="http://schemas.openxmlformats.org/officeDocument/2006/customXml" ds:itemID="{2E43BB8C-679B-4C95-BA1A-2A566FA8F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885BB-E2FF-4CDF-AB8A-0F76F00BC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6748-3e14-4e89-a29d-429c82a73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1D77E-1CDD-4325-B2B9-36F210042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93898-693B-4281-89DE-94F622F978DB}">
  <ds:schemaRefs>
    <ds:schemaRef ds:uri="http://schemas.microsoft.com/office/2006/documentManagement/types"/>
    <ds:schemaRef ds:uri="b7356748-3e14-4e89-a29d-429c82a73fbc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5T11:28:00Z</dcterms:created>
  <dcterms:modified xsi:type="dcterms:W3CDTF">2025-11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44C78CADAF1FAC4DBBC69A48C39CDDB5</vt:lpwstr>
  </property>
</Properties>
</file>